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2CD76C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95055">
        <w:rPr>
          <w:rFonts w:asciiTheme="minorHAnsi" w:hAnsiTheme="minorHAnsi"/>
          <w:b/>
        </w:rPr>
        <w:t>05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6E9AFFBA" w:rsidR="002E3282" w:rsidRDefault="00751D7E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 w:rsidR="00D95055">
        <w:rPr>
          <w:rFonts w:asciiTheme="minorHAnsi" w:hAnsiTheme="minorHAnsi"/>
          <w:b/>
          <w:sz w:val="22"/>
          <w:szCs w:val="22"/>
        </w:rPr>
        <w:t xml:space="preserve">ESPECIALISTA EN ACCESIBILIDAD I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113213" w14:textId="5B6BF548" w:rsidR="00EB5836" w:rsidRDefault="009C3F90" w:rsidP="00751D7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51D7E">
        <w:rPr>
          <w:rFonts w:asciiTheme="minorHAnsi" w:hAnsiTheme="minorHAnsi"/>
          <w:b/>
          <w:sz w:val="22"/>
          <w:szCs w:val="22"/>
        </w:rPr>
        <w:t xml:space="preserve">SUBDIRECCIÓN DE </w:t>
      </w:r>
      <w:r w:rsidR="00D95055">
        <w:rPr>
          <w:rFonts w:asciiTheme="minorHAnsi" w:hAnsiTheme="minorHAnsi"/>
          <w:b/>
          <w:sz w:val="22"/>
          <w:szCs w:val="22"/>
        </w:rPr>
        <w:t>FISCALIZACIÓN</w:t>
      </w:r>
    </w:p>
    <w:p w14:paraId="2EC5D221" w14:textId="77777777" w:rsidR="00751D7E" w:rsidRPr="001B31B9" w:rsidRDefault="00751D7E" w:rsidP="00751D7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D95055" w:rsidRPr="00917278" w14:paraId="23BD4900" w14:textId="77777777" w:rsidTr="00BD70F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73EFD870" w:rsidR="00D95055" w:rsidRPr="007335DB" w:rsidRDefault="00D95055" w:rsidP="00D9505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0C1D2C2A" w:rsidR="00D95055" w:rsidRPr="00D95055" w:rsidRDefault="00D95055" w:rsidP="00D950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JAIME EULOGIO HUERTA PERAL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5634023A" w:rsidR="00D95055" w:rsidRPr="00D95055" w:rsidRDefault="00D95055" w:rsidP="00D9505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2446430A" w:rsidR="00D95055" w:rsidRPr="00D95055" w:rsidRDefault="00D95055" w:rsidP="00D9505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D95055" w:rsidRPr="00917278" w14:paraId="641A7BAC" w14:textId="77777777" w:rsidTr="00BD70F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72" w14:textId="534F4203" w:rsidR="00D95055" w:rsidRPr="007335DB" w:rsidRDefault="00D95055" w:rsidP="00D9505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537D" w14:textId="3686938D" w:rsidR="00D95055" w:rsidRPr="00D95055" w:rsidRDefault="00D95055" w:rsidP="00D950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CESAR FELIPE CASTRO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C578" w14:textId="63D7558C" w:rsidR="00D95055" w:rsidRPr="00D95055" w:rsidRDefault="00D95055" w:rsidP="00D9505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4504" w14:textId="56F9C715" w:rsidR="00D95055" w:rsidRPr="00D95055" w:rsidRDefault="00D95055" w:rsidP="00D9505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505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D95055" w:rsidRPr="00917278" w14:paraId="468CED27" w14:textId="77777777" w:rsidTr="00BD70F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628" w14:textId="22A45AB6" w:rsidR="00D95055" w:rsidRPr="007335DB" w:rsidRDefault="00D95055" w:rsidP="00D9505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7674" w14:textId="475747B2" w:rsidR="00D95055" w:rsidRPr="00D95055" w:rsidRDefault="00D95055" w:rsidP="00D950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FERNANDO EDGA</w:t>
            </w:r>
            <w:bookmarkStart w:id="0" w:name="_GoBack"/>
            <w:bookmarkEnd w:id="0"/>
            <w:r w:rsidRPr="00D95055">
              <w:rPr>
                <w:rFonts w:asciiTheme="minorHAnsi" w:hAnsiTheme="minorHAnsi" w:cs="Arial"/>
                <w:sz w:val="20"/>
                <w:szCs w:val="20"/>
              </w:rPr>
              <w:t>RDO CANAHUA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346" w14:textId="7A66540C" w:rsidR="00D95055" w:rsidRPr="00D95055" w:rsidRDefault="00D95055" w:rsidP="00D9505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B0A" w14:textId="42B34F23" w:rsidR="00D95055" w:rsidRPr="00D95055" w:rsidRDefault="00D95055" w:rsidP="00D9505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5055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95055" w:rsidRPr="00201EE5" w14:paraId="778EAEBA" w14:textId="77777777" w:rsidTr="001B4F36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D95055" w:rsidRPr="009D2243" w:rsidRDefault="00D95055" w:rsidP="00D9505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0CCF5105" w:rsidR="00D95055" w:rsidRPr="00385CE4" w:rsidRDefault="00D95055" w:rsidP="00D9505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JAIME EULOGIO HUERTA PERAL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2DB4EFF" w:rsidR="00D95055" w:rsidRPr="00385CE4" w:rsidRDefault="00D95055" w:rsidP="00D9505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F35ABA4" w:rsidR="00D95055" w:rsidRPr="00385CE4" w:rsidRDefault="00D95055" w:rsidP="00D9505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D95055" w:rsidRPr="00385CE4" w:rsidRDefault="00D95055" w:rsidP="00D9505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D95055" w:rsidRPr="00201EE5" w14:paraId="6F6CDFB9" w14:textId="77777777" w:rsidTr="001B4F36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7E69" w14:textId="3ECFBA9D" w:rsidR="00D95055" w:rsidRDefault="00D95055" w:rsidP="00D9505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45E" w14:textId="0863D7FB" w:rsidR="00D95055" w:rsidRDefault="00D95055" w:rsidP="00D9505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D95055">
              <w:rPr>
                <w:rFonts w:asciiTheme="minorHAnsi" w:hAnsiTheme="minorHAnsi" w:cs="Arial"/>
                <w:sz w:val="20"/>
                <w:szCs w:val="20"/>
              </w:rPr>
              <w:t>CESAR FELIPE CASTRO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FEA9" w14:textId="42BCE1BB" w:rsidR="00D95055" w:rsidRDefault="00D95055" w:rsidP="00D9505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D9505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48A" w14:textId="290690C4" w:rsidR="00D95055" w:rsidRDefault="00D95055" w:rsidP="00D9505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4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9899" w14:textId="7BEC6F0A" w:rsidR="00D95055" w:rsidRDefault="00D95055" w:rsidP="00D9505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VIRTUAL 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07CBD8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1D7E">
        <w:rPr>
          <w:rFonts w:asciiTheme="minorHAnsi" w:hAnsiTheme="minorHAnsi"/>
        </w:rPr>
        <w:t>1</w:t>
      </w:r>
      <w:r w:rsidR="00D95055">
        <w:rPr>
          <w:rFonts w:asciiTheme="minorHAnsi" w:hAnsiTheme="minorHAnsi"/>
        </w:rPr>
        <w:t>2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5DD3" w14:textId="77777777" w:rsidR="00486069" w:rsidRDefault="00486069">
      <w:r>
        <w:separator/>
      </w:r>
    </w:p>
  </w:endnote>
  <w:endnote w:type="continuationSeparator" w:id="0">
    <w:p w14:paraId="25165FDB" w14:textId="77777777" w:rsidR="00486069" w:rsidRDefault="0048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4B00" w14:textId="77777777" w:rsidR="00486069" w:rsidRDefault="00486069">
      <w:r>
        <w:separator/>
      </w:r>
    </w:p>
  </w:footnote>
  <w:footnote w:type="continuationSeparator" w:id="0">
    <w:p w14:paraId="1D739667" w14:textId="77777777" w:rsidR="00486069" w:rsidRDefault="0048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6069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3F87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1D7E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5055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7E09-9D5A-4F56-938A-F474A65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3T03:47:00Z</dcterms:modified>
</cp:coreProperties>
</file>